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24B" w:rsidRPr="0032724B" w:rsidRDefault="0032724B" w:rsidP="0032724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2724B">
        <w:rPr>
          <w:rFonts w:ascii="Times New Roman" w:hAnsi="Times New Roman" w:cs="Times New Roman"/>
        </w:rPr>
        <w:t xml:space="preserve">HARMONOGRAM PLANOWANYCH GODZIN OTWARCIA </w:t>
      </w:r>
      <w:r>
        <w:rPr>
          <w:rFonts w:ascii="Times New Roman" w:hAnsi="Times New Roman" w:cs="Times New Roman"/>
        </w:rPr>
        <w:br/>
      </w:r>
      <w:r w:rsidRPr="0032724B">
        <w:rPr>
          <w:rFonts w:ascii="Times New Roman" w:hAnsi="Times New Roman" w:cs="Times New Roman"/>
        </w:rPr>
        <w:t>BOISKA ORLIK W BOŻKOWIE</w:t>
      </w:r>
    </w:p>
    <w:p w:rsidR="0032724B" w:rsidRDefault="006D3A7E" w:rsidP="003066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IEC</w:t>
      </w:r>
      <w:r w:rsidR="00B013FD">
        <w:rPr>
          <w:rFonts w:ascii="Times New Roman" w:hAnsi="Times New Roman" w:cs="Times New Roman"/>
        </w:rPr>
        <w:t xml:space="preserve"> </w:t>
      </w:r>
      <w:r w:rsidR="0032724B" w:rsidRPr="0032724B">
        <w:rPr>
          <w:rFonts w:ascii="Times New Roman" w:hAnsi="Times New Roman" w:cs="Times New Roman"/>
        </w:rPr>
        <w:t>2019 R.</w:t>
      </w:r>
    </w:p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05"/>
        <w:gridCol w:w="104"/>
        <w:gridCol w:w="1415"/>
        <w:gridCol w:w="94"/>
        <w:gridCol w:w="1431"/>
        <w:gridCol w:w="78"/>
        <w:gridCol w:w="1432"/>
        <w:gridCol w:w="77"/>
        <w:gridCol w:w="1473"/>
        <w:gridCol w:w="37"/>
        <w:gridCol w:w="1510"/>
        <w:gridCol w:w="11"/>
      </w:tblGrid>
      <w:tr w:rsidR="006B763A" w:rsidRPr="0032724B" w:rsidTr="004B1CC4">
        <w:tc>
          <w:tcPr>
            <w:tcW w:w="1405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Tydzień</w:t>
            </w:r>
          </w:p>
        </w:tc>
        <w:tc>
          <w:tcPr>
            <w:tcW w:w="1519" w:type="dxa"/>
            <w:gridSpan w:val="2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25" w:type="dxa"/>
            <w:gridSpan w:val="2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510" w:type="dxa"/>
            <w:gridSpan w:val="2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0" w:type="dxa"/>
            <w:gridSpan w:val="2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Godziny udostępniania ORLIKA</w:t>
            </w:r>
          </w:p>
        </w:tc>
        <w:tc>
          <w:tcPr>
            <w:tcW w:w="1558" w:type="dxa"/>
            <w:gridSpan w:val="3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UWAGI</w:t>
            </w:r>
          </w:p>
        </w:tc>
      </w:tr>
      <w:tr w:rsidR="00C24154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 w:val="restart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09" w:type="dxa"/>
            <w:gridSpan w:val="2"/>
          </w:tcPr>
          <w:p w:rsidR="00C24154" w:rsidRDefault="00C24154" w:rsidP="00C24154">
            <w:r w:rsidRPr="009B20C5">
              <w:rPr>
                <w:rFonts w:ascii="Times New Roman" w:hAnsi="Times New Roman" w:cs="Times New Roman"/>
              </w:rPr>
              <w:t>0</w:t>
            </w:r>
            <w:r w:rsidR="006D3A7E">
              <w:rPr>
                <w:rFonts w:ascii="Times New Roman" w:hAnsi="Times New Roman" w:cs="Times New Roman"/>
              </w:rPr>
              <w:t>1</w:t>
            </w:r>
            <w:r w:rsidRPr="009B20C5">
              <w:rPr>
                <w:rFonts w:ascii="Times New Roman" w:hAnsi="Times New Roman" w:cs="Times New Roman"/>
              </w:rPr>
              <w:t>.0</w:t>
            </w:r>
            <w:r w:rsidR="006D3A7E">
              <w:rPr>
                <w:rFonts w:ascii="Times New Roman" w:hAnsi="Times New Roman" w:cs="Times New Roman"/>
              </w:rPr>
              <w:t>7</w:t>
            </w:r>
            <w:r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  <w:gridSpan w:val="2"/>
          </w:tcPr>
          <w:p w:rsidR="00C24154" w:rsidRPr="0032724B" w:rsidRDefault="006D3A7E" w:rsidP="00C2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154"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C24154" w:rsidRPr="000531B4" w:rsidRDefault="00C24154" w:rsidP="00C241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7D7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</w:t>
            </w:r>
            <w:r w:rsidR="006D3A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7D7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B20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EF265A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9B20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EF265A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9B20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EF265A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B013FD" w:rsidRDefault="003066D4" w:rsidP="00B013FD">
            <w:r>
              <w:rPr>
                <w:rFonts w:ascii="Times New Roman" w:hAnsi="Times New Roman" w:cs="Times New Roman"/>
              </w:rPr>
              <w:t>0</w:t>
            </w:r>
            <w:r w:rsidR="006D3A7E">
              <w:rPr>
                <w:rFonts w:ascii="Times New Roman" w:hAnsi="Times New Roman" w:cs="Times New Roman"/>
              </w:rPr>
              <w:t>5</w:t>
            </w:r>
            <w:r w:rsidR="00B013FD" w:rsidRPr="009B20C5">
              <w:rPr>
                <w:rFonts w:ascii="Times New Roman" w:hAnsi="Times New Roman" w:cs="Times New Roman"/>
              </w:rPr>
              <w:t>.0</w:t>
            </w:r>
            <w:r w:rsidR="006D3A7E">
              <w:rPr>
                <w:rFonts w:ascii="Times New Roman" w:hAnsi="Times New Roman" w:cs="Times New Roman"/>
              </w:rPr>
              <w:t>7</w:t>
            </w:r>
            <w:r w:rsidR="00B013FD"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  <w:gridSpan w:val="2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  <w:gridSpan w:val="2"/>
          </w:tcPr>
          <w:p w:rsidR="00B013FD" w:rsidRPr="000531B4" w:rsidRDefault="00427D72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B013FD" w:rsidRPr="000531B4">
              <w:rPr>
                <w:rFonts w:ascii="Times New Roman" w:hAnsi="Times New Roman" w:cs="Times New Roman"/>
                <w:color w:val="000000" w:themeColor="text1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013FD" w:rsidRPr="000531B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B013FD" w:rsidRPr="00427D72" w:rsidRDefault="003066D4" w:rsidP="00B013FD">
            <w:pPr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0</w:t>
            </w:r>
            <w:r w:rsidR="006D3A7E" w:rsidRPr="00427D72">
              <w:rPr>
                <w:rFonts w:ascii="Times New Roman" w:hAnsi="Times New Roman" w:cs="Times New Roman"/>
                <w:b/>
                <w:bCs/>
              </w:rPr>
              <w:t>6</w:t>
            </w:r>
            <w:r w:rsidR="00B013FD" w:rsidRPr="00427D72">
              <w:rPr>
                <w:rFonts w:ascii="Times New Roman" w:hAnsi="Times New Roman" w:cs="Times New Roman"/>
                <w:b/>
                <w:bCs/>
              </w:rPr>
              <w:t>.0</w:t>
            </w:r>
            <w:r w:rsidR="006D3A7E" w:rsidRPr="00427D72">
              <w:rPr>
                <w:rFonts w:ascii="Times New Roman" w:hAnsi="Times New Roman" w:cs="Times New Roman"/>
                <w:b/>
                <w:bCs/>
              </w:rPr>
              <w:t>7</w:t>
            </w:r>
            <w:r w:rsidR="00B013FD" w:rsidRPr="00427D72">
              <w:rPr>
                <w:rFonts w:ascii="Times New Roman" w:hAnsi="Times New Roman" w:cs="Times New Roman"/>
                <w:b/>
                <w:bCs/>
              </w:rPr>
              <w:t>.2019</w:t>
            </w:r>
          </w:p>
        </w:tc>
        <w:tc>
          <w:tcPr>
            <w:tcW w:w="1509" w:type="dxa"/>
            <w:gridSpan w:val="2"/>
          </w:tcPr>
          <w:p w:rsidR="00B013FD" w:rsidRPr="00427D72" w:rsidRDefault="00B013FD" w:rsidP="00B013FD">
            <w:pPr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1509" w:type="dxa"/>
            <w:gridSpan w:val="2"/>
          </w:tcPr>
          <w:p w:rsidR="00B013FD" w:rsidRPr="00427D72" w:rsidRDefault="007F7FC1" w:rsidP="00B01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H</w:t>
            </w:r>
          </w:p>
        </w:tc>
        <w:tc>
          <w:tcPr>
            <w:tcW w:w="1510" w:type="dxa"/>
            <w:gridSpan w:val="2"/>
          </w:tcPr>
          <w:p w:rsidR="00B013FD" w:rsidRPr="000531B4" w:rsidRDefault="007F7FC1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00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27D7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200FF">
              <w:rPr>
                <w:rFonts w:ascii="Times New Roman" w:hAnsi="Times New Roman" w:cs="Times New Roman"/>
                <w:b/>
                <w:color w:val="000000" w:themeColor="text1"/>
              </w:rPr>
              <w:t>.00-</w:t>
            </w:r>
            <w:r w:rsidR="00427D72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0200FF">
              <w:rPr>
                <w:rFonts w:ascii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B013FD" w:rsidRDefault="003066D4" w:rsidP="00B013FD">
            <w:r>
              <w:rPr>
                <w:rFonts w:ascii="Times New Roman" w:hAnsi="Times New Roman" w:cs="Times New Roman"/>
              </w:rPr>
              <w:t>0</w:t>
            </w:r>
            <w:r w:rsidR="006D3A7E">
              <w:rPr>
                <w:rFonts w:ascii="Times New Roman" w:hAnsi="Times New Roman" w:cs="Times New Roman"/>
              </w:rPr>
              <w:t>7</w:t>
            </w:r>
            <w:r w:rsidR="00B013FD" w:rsidRPr="009B20C5">
              <w:rPr>
                <w:rFonts w:ascii="Times New Roman" w:hAnsi="Times New Roman" w:cs="Times New Roman"/>
              </w:rPr>
              <w:t>.0</w:t>
            </w:r>
            <w:r w:rsidR="006D3A7E">
              <w:rPr>
                <w:rFonts w:ascii="Times New Roman" w:hAnsi="Times New Roman" w:cs="Times New Roman"/>
              </w:rPr>
              <w:t>7</w:t>
            </w:r>
            <w:r w:rsidR="00B013FD" w:rsidRPr="009B20C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  <w:gridSpan w:val="2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B013FD" w:rsidRPr="000200FF" w:rsidRDefault="00B013FD" w:rsidP="00B0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 w:val="restart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08</w:t>
            </w:r>
            <w:r w:rsidRPr="00FE7CB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E7CB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CF5253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09</w:t>
            </w:r>
            <w:r w:rsidRPr="00A12D7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CF5253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0</w:t>
            </w:r>
            <w:r w:rsidRPr="00A12D7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CF5253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1</w:t>
            </w:r>
            <w:r w:rsidRPr="00A12D7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CF5253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6D3A7E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6D3A7E" w:rsidRDefault="0018501F" w:rsidP="006D3A7E">
            <w:r>
              <w:rPr>
                <w:rFonts w:ascii="Times New Roman" w:hAnsi="Times New Roman" w:cs="Times New Roman"/>
              </w:rPr>
              <w:t>12</w:t>
            </w:r>
            <w:r w:rsidR="006D3A7E" w:rsidRPr="00A12D7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  <w:gridSpan w:val="2"/>
          </w:tcPr>
          <w:p w:rsidR="006D3A7E" w:rsidRPr="0032724B" w:rsidRDefault="006D3A7E" w:rsidP="006D3A7E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  <w:gridSpan w:val="2"/>
          </w:tcPr>
          <w:p w:rsidR="006D3A7E" w:rsidRPr="000531B4" w:rsidRDefault="006D3A7E" w:rsidP="006D3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7D7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</w:t>
            </w:r>
            <w:r w:rsidR="00427D7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</w:tr>
      <w:tr w:rsidR="006D3A7E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6D3A7E" w:rsidRDefault="0018501F" w:rsidP="006D3A7E">
            <w:r>
              <w:rPr>
                <w:rFonts w:ascii="Times New Roman" w:hAnsi="Times New Roman" w:cs="Times New Roman"/>
              </w:rPr>
              <w:t>13</w:t>
            </w:r>
            <w:r w:rsidR="006D3A7E" w:rsidRPr="00A12D7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  <w:gridSpan w:val="2"/>
          </w:tcPr>
          <w:p w:rsidR="006D3A7E" w:rsidRPr="0032724B" w:rsidRDefault="006D3A7E" w:rsidP="006D3A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6D3A7E" w:rsidRPr="000200FF" w:rsidRDefault="006D3A7E" w:rsidP="006D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14.07.2019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niedziela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H</w:t>
            </w:r>
          </w:p>
        </w:tc>
        <w:tc>
          <w:tcPr>
            <w:tcW w:w="1510" w:type="dxa"/>
            <w:gridSpan w:val="2"/>
          </w:tcPr>
          <w:p w:rsidR="00427D72" w:rsidRPr="00427D72" w:rsidRDefault="00427D72" w:rsidP="00427D72">
            <w:pPr>
              <w:jc w:val="center"/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 w:val="restart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5</w:t>
            </w:r>
            <w:r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8E587D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6</w:t>
            </w:r>
            <w:r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6845A6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7</w:t>
            </w:r>
            <w:r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6845A6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8</w:t>
            </w:r>
            <w:r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6845A6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19</w:t>
            </w:r>
            <w:r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E55AFF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0.07.2019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H</w:t>
            </w:r>
          </w:p>
        </w:tc>
        <w:tc>
          <w:tcPr>
            <w:tcW w:w="1510" w:type="dxa"/>
            <w:gridSpan w:val="2"/>
          </w:tcPr>
          <w:p w:rsidR="00427D72" w:rsidRPr="00427D72" w:rsidRDefault="00427D72" w:rsidP="00427D72">
            <w:pPr>
              <w:jc w:val="center"/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6D3A7E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6D3A7E" w:rsidRDefault="0018501F" w:rsidP="006D3A7E">
            <w:r>
              <w:rPr>
                <w:rFonts w:ascii="Times New Roman" w:hAnsi="Times New Roman" w:cs="Times New Roman"/>
              </w:rPr>
              <w:t>21</w:t>
            </w:r>
            <w:r w:rsidR="006D3A7E" w:rsidRPr="001D1CE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  <w:gridSpan w:val="2"/>
          </w:tcPr>
          <w:p w:rsidR="006D3A7E" w:rsidRPr="0032724B" w:rsidRDefault="00427D72" w:rsidP="006D3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gridSpan w:val="2"/>
          </w:tcPr>
          <w:p w:rsidR="006D3A7E" w:rsidRPr="000200FF" w:rsidRDefault="00427D72" w:rsidP="0042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0" w:type="dxa"/>
          </w:tcPr>
          <w:p w:rsidR="006D3A7E" w:rsidRPr="0032724B" w:rsidRDefault="006D3A7E" w:rsidP="006D3A7E">
            <w:pPr>
              <w:rPr>
                <w:rFonts w:ascii="Times New Roman" w:hAnsi="Times New Roman" w:cs="Times New Roman"/>
              </w:rPr>
            </w:pPr>
          </w:p>
        </w:tc>
      </w:tr>
      <w:tr w:rsidR="0018501F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 w:val="restart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272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09" w:type="dxa"/>
            <w:gridSpan w:val="2"/>
          </w:tcPr>
          <w:p w:rsidR="0018501F" w:rsidRDefault="0018501F" w:rsidP="0018501F">
            <w:r>
              <w:rPr>
                <w:rFonts w:ascii="Times New Roman" w:hAnsi="Times New Roman" w:cs="Times New Roman"/>
              </w:rPr>
              <w:t>22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  <w:gridSpan w:val="2"/>
          </w:tcPr>
          <w:p w:rsidR="0018501F" w:rsidRPr="0032724B" w:rsidRDefault="0018501F" w:rsidP="0018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18501F" w:rsidRPr="000531B4" w:rsidRDefault="00427D72" w:rsidP="001850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23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B9056C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24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B9056C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25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B9056C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18501F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18501F" w:rsidRDefault="0018501F" w:rsidP="0018501F">
            <w:r>
              <w:rPr>
                <w:rFonts w:ascii="Times New Roman" w:hAnsi="Times New Roman" w:cs="Times New Roman"/>
              </w:rPr>
              <w:t>26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  <w:gridSpan w:val="2"/>
          </w:tcPr>
          <w:p w:rsidR="0018501F" w:rsidRPr="0032724B" w:rsidRDefault="0018501F" w:rsidP="0018501F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  <w:gridSpan w:val="2"/>
          </w:tcPr>
          <w:p w:rsidR="0018501F" w:rsidRPr="000531B4" w:rsidRDefault="00427D72" w:rsidP="001850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10" w:type="dxa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</w:p>
        </w:tc>
      </w:tr>
      <w:tr w:rsidR="0018501F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18501F" w:rsidRDefault="0018501F" w:rsidP="0018501F">
            <w:r>
              <w:rPr>
                <w:rFonts w:ascii="Times New Roman" w:hAnsi="Times New Roman" w:cs="Times New Roman"/>
              </w:rPr>
              <w:t>27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18501F" w:rsidRDefault="0018501F" w:rsidP="0018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  <w:gridSpan w:val="2"/>
          </w:tcPr>
          <w:p w:rsidR="0018501F" w:rsidRDefault="00427D72" w:rsidP="0018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gridSpan w:val="2"/>
          </w:tcPr>
          <w:p w:rsidR="0018501F" w:rsidRPr="000531B4" w:rsidRDefault="00427D72" w:rsidP="001850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0" w:type="dxa"/>
          </w:tcPr>
          <w:p w:rsidR="0018501F" w:rsidRPr="0032724B" w:rsidRDefault="0018501F" w:rsidP="0018501F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8.07.2019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niedziela</w:t>
            </w:r>
          </w:p>
        </w:tc>
        <w:tc>
          <w:tcPr>
            <w:tcW w:w="1509" w:type="dxa"/>
            <w:gridSpan w:val="2"/>
          </w:tcPr>
          <w:p w:rsidR="00427D72" w:rsidRPr="00427D72" w:rsidRDefault="00427D72" w:rsidP="00427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</w:rPr>
              <w:t>2H</w:t>
            </w:r>
          </w:p>
        </w:tc>
        <w:tc>
          <w:tcPr>
            <w:tcW w:w="1510" w:type="dxa"/>
            <w:gridSpan w:val="2"/>
          </w:tcPr>
          <w:p w:rsidR="00427D72" w:rsidRPr="00427D72" w:rsidRDefault="00427D72" w:rsidP="00427D72">
            <w:pPr>
              <w:jc w:val="center"/>
              <w:rPr>
                <w:b/>
                <w:bCs/>
              </w:rPr>
            </w:pPr>
            <w:r w:rsidRPr="00427D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 w:val="restart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29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977D0E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30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0E03E1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427D72" w:rsidRPr="0032724B" w:rsidTr="004B1CC4">
        <w:trPr>
          <w:gridAfter w:val="1"/>
          <w:wAfter w:w="11" w:type="dxa"/>
        </w:trPr>
        <w:tc>
          <w:tcPr>
            <w:tcW w:w="1509" w:type="dxa"/>
            <w:gridSpan w:val="2"/>
            <w:vMerge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</w:tcPr>
          <w:p w:rsidR="00427D72" w:rsidRDefault="00427D72" w:rsidP="00427D72">
            <w:r>
              <w:rPr>
                <w:rFonts w:ascii="Times New Roman" w:hAnsi="Times New Roman" w:cs="Times New Roman"/>
              </w:rPr>
              <w:t>31</w:t>
            </w:r>
            <w:r w:rsidRPr="002C4533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  <w:gridSpan w:val="2"/>
          </w:tcPr>
          <w:p w:rsidR="00427D72" w:rsidRPr="0032724B" w:rsidRDefault="00427D72" w:rsidP="0042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  <w:gridSpan w:val="2"/>
          </w:tcPr>
          <w:p w:rsidR="00427D72" w:rsidRDefault="00427D72" w:rsidP="00427D72">
            <w:pPr>
              <w:jc w:val="center"/>
            </w:pPr>
            <w:r w:rsidRPr="000E03E1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1510" w:type="dxa"/>
          </w:tcPr>
          <w:p w:rsidR="00427D72" w:rsidRPr="0032724B" w:rsidRDefault="00427D72" w:rsidP="00427D72">
            <w:pPr>
              <w:rPr>
                <w:rFonts w:ascii="Times New Roman" w:hAnsi="Times New Roman" w:cs="Times New Roman"/>
              </w:rPr>
            </w:pPr>
          </w:p>
        </w:tc>
      </w:tr>
      <w:tr w:rsidR="0018501F" w:rsidRPr="0032724B" w:rsidTr="004B1CC4">
        <w:trPr>
          <w:gridBefore w:val="4"/>
          <w:gridAfter w:val="1"/>
          <w:wBefore w:w="3018" w:type="dxa"/>
          <w:wAfter w:w="11" w:type="dxa"/>
        </w:trPr>
        <w:tc>
          <w:tcPr>
            <w:tcW w:w="1509" w:type="dxa"/>
            <w:gridSpan w:val="2"/>
          </w:tcPr>
          <w:p w:rsidR="0018501F" w:rsidRPr="004B1CC4" w:rsidRDefault="0018501F" w:rsidP="00306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CC4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509" w:type="dxa"/>
            <w:gridSpan w:val="2"/>
          </w:tcPr>
          <w:p w:rsidR="0018501F" w:rsidRPr="004B1CC4" w:rsidRDefault="0018501F" w:rsidP="00306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CC4">
              <w:rPr>
                <w:rFonts w:ascii="Times New Roman" w:hAnsi="Times New Roman" w:cs="Times New Roman"/>
                <w:b/>
                <w:bCs/>
              </w:rPr>
              <w:t>70H</w:t>
            </w:r>
          </w:p>
        </w:tc>
        <w:tc>
          <w:tcPr>
            <w:tcW w:w="3020" w:type="dxa"/>
            <w:gridSpan w:val="3"/>
            <w:tcBorders>
              <w:bottom w:val="nil"/>
              <w:right w:val="nil"/>
            </w:tcBorders>
          </w:tcPr>
          <w:p w:rsidR="0018501F" w:rsidRPr="0032724B" w:rsidRDefault="0018501F" w:rsidP="0030632A">
            <w:pPr>
              <w:rPr>
                <w:rFonts w:ascii="Times New Roman" w:hAnsi="Times New Roman" w:cs="Times New Roman"/>
              </w:rPr>
            </w:pPr>
          </w:p>
        </w:tc>
      </w:tr>
    </w:tbl>
    <w:p w:rsidR="000C5BC8" w:rsidRDefault="000C5BC8">
      <w:pPr>
        <w:rPr>
          <w:rFonts w:ascii="Times New Roman" w:hAnsi="Times New Roman" w:cs="Times New Roman"/>
        </w:rPr>
      </w:pPr>
    </w:p>
    <w:p w:rsidR="000C5BC8" w:rsidRDefault="006B763A" w:rsidP="004B1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 kontaktowy </w:t>
      </w:r>
      <w:r w:rsidR="004B0E95">
        <w:rPr>
          <w:rFonts w:ascii="Times New Roman" w:hAnsi="Times New Roman" w:cs="Times New Roman"/>
        </w:rPr>
        <w:t>513 155</w:t>
      </w:r>
      <w:r w:rsidR="00A61216">
        <w:rPr>
          <w:rFonts w:ascii="Times New Roman" w:hAnsi="Times New Roman" w:cs="Times New Roman"/>
        </w:rPr>
        <w:t> </w:t>
      </w:r>
      <w:r w:rsidR="004B0E95">
        <w:rPr>
          <w:rFonts w:ascii="Times New Roman" w:hAnsi="Times New Roman" w:cs="Times New Roman"/>
        </w:rPr>
        <w:t>615</w:t>
      </w:r>
    </w:p>
    <w:p w:rsidR="000C5BC8" w:rsidRDefault="000C5BC8">
      <w:pPr>
        <w:rPr>
          <w:rFonts w:ascii="Times New Roman" w:hAnsi="Times New Roman" w:cs="Times New Roman"/>
        </w:rPr>
      </w:pPr>
    </w:p>
    <w:p w:rsidR="00A61216" w:rsidRPr="0032724B" w:rsidRDefault="000C5BC8" w:rsidP="004B1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NIEDZIAŁKU DO PI</w:t>
      </w:r>
      <w:r w:rsidR="004B1CC4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TKU OD GODZINY 9.00 DO 14.00 ORLIK OTWARTY – KLUCZE W SZKOLE </w:t>
      </w:r>
      <w:r w:rsidRPr="00DB791B">
        <w:rPr>
          <w:rFonts w:ascii="Times New Roman" w:hAnsi="Times New Roman" w:cs="Times New Roman"/>
          <w:b/>
          <w:bCs/>
          <w:u w:val="single"/>
        </w:rPr>
        <w:t>WYDAWANE JEDNEJ OSOBIE,</w:t>
      </w:r>
      <w:r>
        <w:rPr>
          <w:rFonts w:ascii="Times New Roman" w:hAnsi="Times New Roman" w:cs="Times New Roman"/>
        </w:rPr>
        <w:t xml:space="preserve"> </w:t>
      </w:r>
      <w:r w:rsidRPr="00DB791B">
        <w:rPr>
          <w:rFonts w:ascii="Times New Roman" w:hAnsi="Times New Roman" w:cs="Times New Roman"/>
          <w:b/>
          <w:bCs/>
          <w:u w:val="single"/>
        </w:rPr>
        <w:t>KTÓRA BĘDZIE</w:t>
      </w:r>
      <w:r w:rsidR="004B1CC4" w:rsidRPr="00DB791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B791B">
        <w:rPr>
          <w:rFonts w:ascii="Times New Roman" w:hAnsi="Times New Roman" w:cs="Times New Roman"/>
          <w:b/>
          <w:bCs/>
          <w:u w:val="single"/>
        </w:rPr>
        <w:t>ODPOWIADAŁA ZA PORZĄDEK I CZYSTOŚĆ NA ORLIKU</w:t>
      </w:r>
      <w:r w:rsidR="004B1CC4" w:rsidRPr="00DB791B">
        <w:rPr>
          <w:rFonts w:ascii="Times New Roman" w:hAnsi="Times New Roman" w:cs="Times New Roman"/>
          <w:b/>
          <w:bCs/>
          <w:u w:val="single"/>
        </w:rPr>
        <w:t xml:space="preserve"> PO ZAJĘCIECH</w:t>
      </w:r>
      <w:r>
        <w:rPr>
          <w:rFonts w:ascii="Times New Roman" w:hAnsi="Times New Roman" w:cs="Times New Roman"/>
        </w:rPr>
        <w:t xml:space="preserve"> </w:t>
      </w:r>
      <w:r w:rsidR="00A61216">
        <w:rPr>
          <w:rFonts w:ascii="Times New Roman" w:hAnsi="Times New Roman" w:cs="Times New Roman"/>
        </w:rPr>
        <w:t xml:space="preserve">                                  </w:t>
      </w:r>
      <w:r w:rsidR="00A61216">
        <w:rPr>
          <w:noProof/>
          <w:lang w:eastAsia="pl-PL"/>
        </w:rPr>
        <w:drawing>
          <wp:inline distT="0" distB="0" distL="0" distR="0" wp14:anchorId="1A9FF40F" wp14:editId="0562B367">
            <wp:extent cx="2070538" cy="935421"/>
            <wp:effectExtent l="0" t="0" r="0" b="444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953" cy="941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A61216" w:rsidRPr="0032724B" w:rsidSect="004B1CC4">
      <w:pgSz w:w="11900" w:h="16840"/>
      <w:pgMar w:top="717" w:right="1417" w:bottom="129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B"/>
    <w:rsid w:val="000200FF"/>
    <w:rsid w:val="000531B4"/>
    <w:rsid w:val="00081C07"/>
    <w:rsid w:val="000C5BC8"/>
    <w:rsid w:val="0018501F"/>
    <w:rsid w:val="001C0D15"/>
    <w:rsid w:val="003066D4"/>
    <w:rsid w:val="0032724B"/>
    <w:rsid w:val="003A62BB"/>
    <w:rsid w:val="00427D72"/>
    <w:rsid w:val="004B0E95"/>
    <w:rsid w:val="004B1CC4"/>
    <w:rsid w:val="005419B2"/>
    <w:rsid w:val="006B763A"/>
    <w:rsid w:val="006D3A7E"/>
    <w:rsid w:val="007B7B23"/>
    <w:rsid w:val="007F7FC1"/>
    <w:rsid w:val="008643BC"/>
    <w:rsid w:val="00A51C37"/>
    <w:rsid w:val="00A61216"/>
    <w:rsid w:val="00B013FD"/>
    <w:rsid w:val="00C24154"/>
    <w:rsid w:val="00C50F86"/>
    <w:rsid w:val="00DB791B"/>
    <w:rsid w:val="00E26F75"/>
    <w:rsid w:val="00F9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387D-C29C-DC46-BAE7-B84750D8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21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2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3A4-D7ED-44CF-9AD0-9B72813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ździerniak</dc:creator>
  <cp:keywords/>
  <dc:description/>
  <cp:lastModifiedBy>Diana</cp:lastModifiedBy>
  <cp:revision>2</cp:revision>
  <cp:lastPrinted>2019-06-27T09:29:00Z</cp:lastPrinted>
  <dcterms:created xsi:type="dcterms:W3CDTF">2019-06-28T05:26:00Z</dcterms:created>
  <dcterms:modified xsi:type="dcterms:W3CDTF">2019-06-28T05:26:00Z</dcterms:modified>
</cp:coreProperties>
</file>